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ТАЛАССЕМИЕЙ ТРАНСФУЗИОННО НЕЗАВИСИМОЙ (дневной стационар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наличия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6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ьфа-талассем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6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та-талассем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6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льта-бета-талассем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6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талассеми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6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алассемия неуточн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58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гемоглобинопати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смотр мазка крови для анализа аномалий морфологии эритроцитов, тромбоцитов и лейк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гематокри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желез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ансферрина сыворотки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актатдегидроген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7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ерри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A, B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A-1, A-2, D, C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железосвязывающей способности сыворот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ые обследования на унаследованный гемоглобин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насыщения трансферрина желез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c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6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парвовирусу B19 (Parvovirus B19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прологическ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ической активности проводящей системы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гемат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прерывное 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сосудистым катетер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A-1, A-2, D, Cc, E, Kell, Duffy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и проведении трансфуз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4.001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ечени под контролем ультразвуков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Железосвязывающ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феразирокс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фер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